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24C2"/>
    <w:multiLevelType w:val="hybridMultilevel"/>
    <w:tmpl w:val="CD34BCA6"/>
    <w:lvl w:ilvl="0" w:tplc="19D6A0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04471"/>
    <w:multiLevelType w:val="hybridMultilevel"/>
    <w:tmpl w:val="80F2471C"/>
    <w:lvl w:ilvl="0" w:tplc="80409DA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18268D"/>
    <w:multiLevelType w:val="hybridMultilevel"/>
    <w:tmpl w:val="A04898F8"/>
    <w:lvl w:ilvl="0" w:tplc="B706E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D42D14"/>
    <w:multiLevelType w:val="hybridMultilevel"/>
    <w:tmpl w:val="79E4A058"/>
    <w:lvl w:ilvl="0" w:tplc="C4A2188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F22454"/>
    <w:multiLevelType w:val="hybridMultilevel"/>
    <w:tmpl w:val="D7D48186"/>
    <w:lvl w:ilvl="0" w:tplc="E70C6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6580C"/>
    <w:multiLevelType w:val="hybridMultilevel"/>
    <w:tmpl w:val="29A4BB88"/>
    <w:lvl w:ilvl="0" w:tplc="E70C6D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077E"/>
    <w:multiLevelType w:val="hybridMultilevel"/>
    <w:tmpl w:val="2C32EB14"/>
    <w:lvl w:ilvl="0" w:tplc="C7DE447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C974D8"/>
    <w:multiLevelType w:val="hybridMultilevel"/>
    <w:tmpl w:val="44D4D100"/>
    <w:lvl w:ilvl="0" w:tplc="0464B8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DE3AD4"/>
    <w:multiLevelType w:val="hybridMultilevel"/>
    <w:tmpl w:val="74707718"/>
    <w:lvl w:ilvl="0" w:tplc="4AB435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DE56C4"/>
    <w:multiLevelType w:val="hybridMultilevel"/>
    <w:tmpl w:val="F2205FE6"/>
    <w:lvl w:ilvl="0" w:tplc="846CBD58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gislative Manager">
    <w15:presenceInfo w15:providerId="AD" w15:userId="S-1-5-21-2536599429-3914188390-3256200353-2214"/>
  </w15:person>
  <w15:person w15:author="Robert Lyttle">
    <w15:presenceInfo w15:providerId="Windows Live" w15:userId="91f8285b68c375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97"/>
    <w:rsid w:val="00006EB9"/>
    <w:rsid w:val="00012233"/>
    <w:rsid w:val="000132EA"/>
    <w:rsid w:val="000136C8"/>
    <w:rsid w:val="00013BA8"/>
    <w:rsid w:val="00024674"/>
    <w:rsid w:val="00033217"/>
    <w:rsid w:val="000532A4"/>
    <w:rsid w:val="000552F0"/>
    <w:rsid w:val="000611CE"/>
    <w:rsid w:val="00061FB9"/>
    <w:rsid w:val="00072BE8"/>
    <w:rsid w:val="00093CFB"/>
    <w:rsid w:val="00096907"/>
    <w:rsid w:val="000A3D73"/>
    <w:rsid w:val="000A5A90"/>
    <w:rsid w:val="000B7536"/>
    <w:rsid w:val="000D03D4"/>
    <w:rsid w:val="000D13BF"/>
    <w:rsid w:val="000D2632"/>
    <w:rsid w:val="000D4FB3"/>
    <w:rsid w:val="000F31F5"/>
    <w:rsid w:val="000F33F5"/>
    <w:rsid w:val="00102A4C"/>
    <w:rsid w:val="00104D1D"/>
    <w:rsid w:val="001060A2"/>
    <w:rsid w:val="00111FE0"/>
    <w:rsid w:val="00132B99"/>
    <w:rsid w:val="0013536A"/>
    <w:rsid w:val="0014651D"/>
    <w:rsid w:val="00154276"/>
    <w:rsid w:val="001545F5"/>
    <w:rsid w:val="00167C46"/>
    <w:rsid w:val="00190F14"/>
    <w:rsid w:val="00191E0B"/>
    <w:rsid w:val="00197B53"/>
    <w:rsid w:val="001C02C8"/>
    <w:rsid w:val="001C719E"/>
    <w:rsid w:val="001D1D04"/>
    <w:rsid w:val="001D20DA"/>
    <w:rsid w:val="001E5134"/>
    <w:rsid w:val="00203168"/>
    <w:rsid w:val="002114F9"/>
    <w:rsid w:val="00212729"/>
    <w:rsid w:val="0021309E"/>
    <w:rsid w:val="002427A7"/>
    <w:rsid w:val="00244103"/>
    <w:rsid w:val="00267F08"/>
    <w:rsid w:val="00274E19"/>
    <w:rsid w:val="00290ECD"/>
    <w:rsid w:val="002D06EB"/>
    <w:rsid w:val="002D56F4"/>
    <w:rsid w:val="002E7DE3"/>
    <w:rsid w:val="00302335"/>
    <w:rsid w:val="003312C4"/>
    <w:rsid w:val="00343099"/>
    <w:rsid w:val="00351BED"/>
    <w:rsid w:val="00363521"/>
    <w:rsid w:val="00370297"/>
    <w:rsid w:val="00370340"/>
    <w:rsid w:val="00383D10"/>
    <w:rsid w:val="00387938"/>
    <w:rsid w:val="00392965"/>
    <w:rsid w:val="003D2D7F"/>
    <w:rsid w:val="003E35D2"/>
    <w:rsid w:val="003E3A71"/>
    <w:rsid w:val="003F38B0"/>
    <w:rsid w:val="00400AF9"/>
    <w:rsid w:val="00404412"/>
    <w:rsid w:val="00450E3F"/>
    <w:rsid w:val="004539CD"/>
    <w:rsid w:val="00455132"/>
    <w:rsid w:val="004652F5"/>
    <w:rsid w:val="0047294C"/>
    <w:rsid w:val="004931FE"/>
    <w:rsid w:val="00494761"/>
    <w:rsid w:val="00495BC1"/>
    <w:rsid w:val="004B155D"/>
    <w:rsid w:val="004C5537"/>
    <w:rsid w:val="004E3755"/>
    <w:rsid w:val="004E780A"/>
    <w:rsid w:val="005300B8"/>
    <w:rsid w:val="00530789"/>
    <w:rsid w:val="00534F6E"/>
    <w:rsid w:val="00535441"/>
    <w:rsid w:val="005517A3"/>
    <w:rsid w:val="00552ECD"/>
    <w:rsid w:val="005603CA"/>
    <w:rsid w:val="00560828"/>
    <w:rsid w:val="005625F4"/>
    <w:rsid w:val="00576E51"/>
    <w:rsid w:val="00584029"/>
    <w:rsid w:val="005874AC"/>
    <w:rsid w:val="005960AE"/>
    <w:rsid w:val="00597CF9"/>
    <w:rsid w:val="005A0D1D"/>
    <w:rsid w:val="005B7D31"/>
    <w:rsid w:val="005D72FB"/>
    <w:rsid w:val="005E5312"/>
    <w:rsid w:val="005F0100"/>
    <w:rsid w:val="005F3538"/>
    <w:rsid w:val="0061099C"/>
    <w:rsid w:val="006133DE"/>
    <w:rsid w:val="00624A16"/>
    <w:rsid w:val="00626A98"/>
    <w:rsid w:val="0063449A"/>
    <w:rsid w:val="00650BDE"/>
    <w:rsid w:val="0066222C"/>
    <w:rsid w:val="0066601A"/>
    <w:rsid w:val="00670BF2"/>
    <w:rsid w:val="00671576"/>
    <w:rsid w:val="00681E1F"/>
    <w:rsid w:val="00695595"/>
    <w:rsid w:val="00697FD8"/>
    <w:rsid w:val="006A094C"/>
    <w:rsid w:val="006A3983"/>
    <w:rsid w:val="006A4A21"/>
    <w:rsid w:val="006A6D9A"/>
    <w:rsid w:val="006B2436"/>
    <w:rsid w:val="006B572D"/>
    <w:rsid w:val="006C3B8B"/>
    <w:rsid w:val="006E08EC"/>
    <w:rsid w:val="006E456C"/>
    <w:rsid w:val="006E7015"/>
    <w:rsid w:val="006F5A19"/>
    <w:rsid w:val="007054A8"/>
    <w:rsid w:val="00720754"/>
    <w:rsid w:val="0073424A"/>
    <w:rsid w:val="00744A77"/>
    <w:rsid w:val="007453B9"/>
    <w:rsid w:val="007544DB"/>
    <w:rsid w:val="00767638"/>
    <w:rsid w:val="00774478"/>
    <w:rsid w:val="00786C08"/>
    <w:rsid w:val="00794FE1"/>
    <w:rsid w:val="007B33F0"/>
    <w:rsid w:val="007B3F59"/>
    <w:rsid w:val="007C64A7"/>
    <w:rsid w:val="007D01A5"/>
    <w:rsid w:val="007E3F8B"/>
    <w:rsid w:val="007F0FFD"/>
    <w:rsid w:val="0080216C"/>
    <w:rsid w:val="00832428"/>
    <w:rsid w:val="00845C43"/>
    <w:rsid w:val="00863F64"/>
    <w:rsid w:val="008B0CB5"/>
    <w:rsid w:val="008B44EA"/>
    <w:rsid w:val="008D13B8"/>
    <w:rsid w:val="00903215"/>
    <w:rsid w:val="00922126"/>
    <w:rsid w:val="009359F0"/>
    <w:rsid w:val="009377FC"/>
    <w:rsid w:val="00954F05"/>
    <w:rsid w:val="00956EC0"/>
    <w:rsid w:val="00962A9D"/>
    <w:rsid w:val="00965C95"/>
    <w:rsid w:val="00971FB1"/>
    <w:rsid w:val="0099573B"/>
    <w:rsid w:val="009D09EF"/>
    <w:rsid w:val="009D1BA9"/>
    <w:rsid w:val="009F2597"/>
    <w:rsid w:val="009F4DC5"/>
    <w:rsid w:val="00A02CD9"/>
    <w:rsid w:val="00A0461C"/>
    <w:rsid w:val="00A049D2"/>
    <w:rsid w:val="00A15D4A"/>
    <w:rsid w:val="00A318F9"/>
    <w:rsid w:val="00A33E5E"/>
    <w:rsid w:val="00A464E5"/>
    <w:rsid w:val="00A951E4"/>
    <w:rsid w:val="00AA6414"/>
    <w:rsid w:val="00AC6CE0"/>
    <w:rsid w:val="00AD340E"/>
    <w:rsid w:val="00AE49B1"/>
    <w:rsid w:val="00B00D8C"/>
    <w:rsid w:val="00B02A22"/>
    <w:rsid w:val="00B14C70"/>
    <w:rsid w:val="00B321C3"/>
    <w:rsid w:val="00B5067D"/>
    <w:rsid w:val="00B56497"/>
    <w:rsid w:val="00B61E37"/>
    <w:rsid w:val="00B62FB5"/>
    <w:rsid w:val="00B652F5"/>
    <w:rsid w:val="00B707B0"/>
    <w:rsid w:val="00B728DA"/>
    <w:rsid w:val="00B72B13"/>
    <w:rsid w:val="00B749C3"/>
    <w:rsid w:val="00B94A01"/>
    <w:rsid w:val="00BB0B1B"/>
    <w:rsid w:val="00BE44CF"/>
    <w:rsid w:val="00BF0C0D"/>
    <w:rsid w:val="00C02A8F"/>
    <w:rsid w:val="00C04680"/>
    <w:rsid w:val="00C371A9"/>
    <w:rsid w:val="00C41AB2"/>
    <w:rsid w:val="00C517BF"/>
    <w:rsid w:val="00C96B92"/>
    <w:rsid w:val="00CA57E6"/>
    <w:rsid w:val="00CC0248"/>
    <w:rsid w:val="00CC048F"/>
    <w:rsid w:val="00CC10D0"/>
    <w:rsid w:val="00CC4BA4"/>
    <w:rsid w:val="00CD4146"/>
    <w:rsid w:val="00CD5B27"/>
    <w:rsid w:val="00CE234D"/>
    <w:rsid w:val="00CF1995"/>
    <w:rsid w:val="00CF3313"/>
    <w:rsid w:val="00D01358"/>
    <w:rsid w:val="00D020CC"/>
    <w:rsid w:val="00D24157"/>
    <w:rsid w:val="00D26A33"/>
    <w:rsid w:val="00D30D88"/>
    <w:rsid w:val="00D3464E"/>
    <w:rsid w:val="00D3616C"/>
    <w:rsid w:val="00D53112"/>
    <w:rsid w:val="00D7288E"/>
    <w:rsid w:val="00D74EFF"/>
    <w:rsid w:val="00D77160"/>
    <w:rsid w:val="00D77793"/>
    <w:rsid w:val="00D86B5E"/>
    <w:rsid w:val="00D906B3"/>
    <w:rsid w:val="00DB3177"/>
    <w:rsid w:val="00DC1F8B"/>
    <w:rsid w:val="00DC551F"/>
    <w:rsid w:val="00E04BF9"/>
    <w:rsid w:val="00E1666F"/>
    <w:rsid w:val="00E21889"/>
    <w:rsid w:val="00E26ED7"/>
    <w:rsid w:val="00E418CD"/>
    <w:rsid w:val="00E41D23"/>
    <w:rsid w:val="00E5077D"/>
    <w:rsid w:val="00E8530C"/>
    <w:rsid w:val="00E91A8B"/>
    <w:rsid w:val="00E94E1C"/>
    <w:rsid w:val="00EB2EA4"/>
    <w:rsid w:val="00EC678D"/>
    <w:rsid w:val="00ED5321"/>
    <w:rsid w:val="00F05245"/>
    <w:rsid w:val="00F06ABA"/>
    <w:rsid w:val="00F06D36"/>
    <w:rsid w:val="00F50D10"/>
    <w:rsid w:val="00F724B6"/>
    <w:rsid w:val="00F75920"/>
    <w:rsid w:val="00F769E2"/>
    <w:rsid w:val="00F8317D"/>
    <w:rsid w:val="00F946F1"/>
    <w:rsid w:val="00FA59A3"/>
    <w:rsid w:val="00FA699C"/>
    <w:rsid w:val="00FA6CAC"/>
    <w:rsid w:val="00FB2D19"/>
    <w:rsid w:val="00FB72D5"/>
    <w:rsid w:val="00FD2F2F"/>
    <w:rsid w:val="00FE4061"/>
    <w:rsid w:val="00FE65A3"/>
    <w:rsid w:val="00FF0C14"/>
    <w:rsid w:val="00FF131F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305E6EB"/>
  <w15:docId w15:val="{AF0F7C3F-7E43-44BA-A1A2-1587D02B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25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F25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45"/>
  </w:style>
  <w:style w:type="paragraph" w:customStyle="1" w:styleId="Style">
    <w:name w:val="Style"/>
    <w:rsid w:val="00A3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D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2A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1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3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D566-4EE9-43B6-AB3E-BB6FDDE2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stand</dc:creator>
  <cp:lastModifiedBy>Legislative Manager</cp:lastModifiedBy>
  <cp:revision>5</cp:revision>
  <cp:lastPrinted>2024-03-25T16:16:00Z</cp:lastPrinted>
  <dcterms:created xsi:type="dcterms:W3CDTF">2024-03-13T19:49:00Z</dcterms:created>
  <dcterms:modified xsi:type="dcterms:W3CDTF">2024-07-11T21:49:00Z</dcterms:modified>
</cp:coreProperties>
</file>